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545574">
        <w:rPr>
          <w:sz w:val="28"/>
          <w:szCs w:val="28"/>
        </w:rPr>
        <w:t>3</w:t>
      </w:r>
      <w:r w:rsidR="007754A0">
        <w:rPr>
          <w:sz w:val="28"/>
          <w:szCs w:val="28"/>
        </w:rPr>
        <w:t xml:space="preserve"> квартал</w:t>
      </w:r>
      <w:r w:rsidR="009B7A36">
        <w:rPr>
          <w:sz w:val="28"/>
          <w:szCs w:val="28"/>
        </w:rPr>
        <w:t xml:space="preserve"> 202</w:t>
      </w:r>
      <w:r w:rsidR="00AD48C0">
        <w:rPr>
          <w:sz w:val="28"/>
          <w:szCs w:val="28"/>
        </w:rPr>
        <w:t>5</w:t>
      </w:r>
      <w:r w:rsidR="009B7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</w:t>
      </w:r>
      <w:r w:rsidR="00E66A98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AD48C0">
        <w:rPr>
          <w:sz w:val="28"/>
          <w:szCs w:val="28"/>
        </w:rPr>
        <w:t>3</w:t>
      </w:r>
      <w:r w:rsidR="001E59E7">
        <w:rPr>
          <w:sz w:val="28"/>
          <w:szCs w:val="28"/>
        </w:rPr>
        <w:t xml:space="preserve"> квартал </w:t>
      </w:r>
      <w:r w:rsidR="006375EE">
        <w:rPr>
          <w:sz w:val="28"/>
          <w:szCs w:val="28"/>
        </w:rPr>
        <w:t>202</w:t>
      </w:r>
      <w:r w:rsidR="00AD48C0">
        <w:rPr>
          <w:sz w:val="28"/>
          <w:szCs w:val="28"/>
        </w:rPr>
        <w:t>5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B319E4">
        <w:rPr>
          <w:sz w:val="28"/>
          <w:szCs w:val="28"/>
        </w:rPr>
        <w:t>252</w:t>
      </w:r>
      <w:r w:rsidR="00BA7A17"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>обращен</w:t>
      </w:r>
      <w:r w:rsidR="00E852F3">
        <w:rPr>
          <w:sz w:val="28"/>
          <w:szCs w:val="28"/>
        </w:rPr>
        <w:t>и</w:t>
      </w:r>
      <w:r w:rsidR="0088177D">
        <w:rPr>
          <w:sz w:val="28"/>
          <w:szCs w:val="28"/>
        </w:rPr>
        <w:t>я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A15BCA">
        <w:rPr>
          <w:sz w:val="28"/>
          <w:szCs w:val="28"/>
        </w:rPr>
        <w:t>1</w:t>
      </w:r>
      <w:r w:rsidR="00B319E4">
        <w:rPr>
          <w:sz w:val="28"/>
          <w:szCs w:val="28"/>
        </w:rPr>
        <w:t>75</w:t>
      </w:r>
      <w:r w:rsidR="00270B97">
        <w:rPr>
          <w:sz w:val="28"/>
          <w:szCs w:val="28"/>
        </w:rPr>
        <w:t xml:space="preserve">, устных обращений – </w:t>
      </w:r>
      <w:r w:rsidR="00B319E4">
        <w:rPr>
          <w:sz w:val="28"/>
          <w:szCs w:val="28"/>
        </w:rPr>
        <w:t>45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B319E4">
        <w:rPr>
          <w:sz w:val="28"/>
          <w:szCs w:val="28"/>
        </w:rPr>
        <w:t>32</w:t>
      </w:r>
      <w:r w:rsidR="00E66A98">
        <w:rPr>
          <w:sz w:val="28"/>
          <w:szCs w:val="28"/>
        </w:rPr>
        <w:t xml:space="preserve">.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95355E" w:rsidRDefault="0095355E" w:rsidP="009535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 w:rsidR="00DE3800">
        <w:rPr>
          <w:sz w:val="28"/>
          <w:szCs w:val="28"/>
        </w:rPr>
        <w:t>1</w:t>
      </w:r>
      <w:r w:rsidR="00B319E4">
        <w:rPr>
          <w:sz w:val="28"/>
          <w:szCs w:val="28"/>
        </w:rPr>
        <w:t>45</w:t>
      </w:r>
      <w:r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, капитальный ремонт многоквартирных домов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); </w:t>
      </w:r>
    </w:p>
    <w:p w:rsidR="0088177D" w:rsidRDefault="0088177D" w:rsidP="008817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е вопросы – </w:t>
      </w:r>
      <w:r w:rsidR="00B319E4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(приобретение и выделение жилья, получение субсидий по ФЦП, продвижение по очереди, переселение из ветхих и аварийных домов и др.); </w:t>
      </w:r>
    </w:p>
    <w:p w:rsidR="00D472DA" w:rsidRDefault="00D472DA" w:rsidP="00D4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е – </w:t>
      </w:r>
      <w:r w:rsidR="00B319E4">
        <w:rPr>
          <w:sz w:val="28"/>
          <w:szCs w:val="28"/>
        </w:rPr>
        <w:t>43</w:t>
      </w:r>
      <w:r>
        <w:rPr>
          <w:sz w:val="28"/>
          <w:szCs w:val="28"/>
        </w:rPr>
        <w:t>;</w:t>
      </w:r>
    </w:p>
    <w:p w:rsidR="0088177D" w:rsidRDefault="0088177D" w:rsidP="008817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DE3800">
        <w:rPr>
          <w:sz w:val="28"/>
          <w:szCs w:val="28"/>
        </w:rPr>
        <w:t>1</w:t>
      </w:r>
      <w:r w:rsidR="00B319E4">
        <w:rPr>
          <w:sz w:val="28"/>
          <w:szCs w:val="28"/>
        </w:rPr>
        <w:t>7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88494C" w:rsidRDefault="0088494C" w:rsidP="00D4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– </w:t>
      </w:r>
      <w:r w:rsidR="00DE3800">
        <w:rPr>
          <w:sz w:val="28"/>
          <w:szCs w:val="28"/>
        </w:rPr>
        <w:t>1</w:t>
      </w:r>
      <w:r w:rsidR="00B319E4">
        <w:rPr>
          <w:sz w:val="28"/>
          <w:szCs w:val="28"/>
        </w:rPr>
        <w:t>6</w:t>
      </w:r>
      <w:r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; 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6121F9">
        <w:rPr>
          <w:sz w:val="28"/>
          <w:szCs w:val="28"/>
        </w:rPr>
        <w:t xml:space="preserve"> </w:t>
      </w:r>
      <w:r w:rsidR="00DE3800">
        <w:rPr>
          <w:sz w:val="28"/>
          <w:szCs w:val="28"/>
        </w:rPr>
        <w:t>1</w:t>
      </w:r>
      <w:r w:rsidR="00D472DA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  <w:r w:rsidR="00612763">
        <w:rPr>
          <w:sz w:val="28"/>
          <w:szCs w:val="28"/>
        </w:rPr>
        <w:t xml:space="preserve">. </w:t>
      </w:r>
    </w:p>
    <w:p w:rsidR="001E3508" w:rsidRDefault="001E3508" w:rsidP="00EB66FB">
      <w:pPr>
        <w:ind w:firstLine="708"/>
        <w:jc w:val="both"/>
        <w:rPr>
          <w:sz w:val="28"/>
          <w:szCs w:val="28"/>
        </w:rPr>
      </w:pPr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263D2A" w:rsidRDefault="00263D2A" w:rsidP="00CF0BC6">
      <w:pPr>
        <w:rPr>
          <w:sz w:val="28"/>
          <w:szCs w:val="28"/>
        </w:rPr>
      </w:pP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E66A98">
        <w:rPr>
          <w:sz w:val="28"/>
          <w:szCs w:val="28"/>
        </w:rPr>
        <w:t xml:space="preserve">, </w:t>
      </w:r>
      <w:r w:rsidR="0088494C">
        <w:rPr>
          <w:sz w:val="28"/>
          <w:szCs w:val="28"/>
        </w:rPr>
        <w:t>участники специальной военной операции на Украине и члены их семей</w:t>
      </w:r>
      <w:r w:rsidR="00E66A98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E66A98">
        <w:rPr>
          <w:sz w:val="28"/>
          <w:szCs w:val="28"/>
        </w:rPr>
        <w:t xml:space="preserve">за </w:t>
      </w:r>
      <w:r w:rsidR="0095355E">
        <w:rPr>
          <w:sz w:val="28"/>
          <w:szCs w:val="28"/>
          <w:lang w:val="en-US"/>
        </w:rPr>
        <w:t>II</w:t>
      </w:r>
      <w:r w:rsidR="00545574">
        <w:rPr>
          <w:sz w:val="28"/>
          <w:szCs w:val="28"/>
          <w:lang w:val="en-US"/>
        </w:rPr>
        <w:t>I</w:t>
      </w:r>
      <w:r w:rsidR="0095355E" w:rsidRPr="0095355E">
        <w:rPr>
          <w:sz w:val="28"/>
          <w:szCs w:val="28"/>
        </w:rPr>
        <w:t xml:space="preserve"> </w:t>
      </w:r>
      <w:r w:rsidR="00E66A98">
        <w:rPr>
          <w:sz w:val="28"/>
          <w:szCs w:val="28"/>
        </w:rPr>
        <w:t>квартал 202</w:t>
      </w:r>
      <w:r w:rsidR="000A55AC">
        <w:rPr>
          <w:sz w:val="28"/>
          <w:szCs w:val="28"/>
        </w:rPr>
        <w:t>5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r w:rsidR="008721FC">
        <w:rPr>
          <w:sz w:val="28"/>
          <w:szCs w:val="28"/>
        </w:rPr>
        <w:t>Камызякского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r w:rsidR="002D0791">
        <w:rPr>
          <w:rFonts w:ascii="Times New Roman" w:hAnsi="Times New Roman"/>
          <w:sz w:val="28"/>
          <w:szCs w:val="28"/>
        </w:rPr>
        <w:t xml:space="preserve">Камызякского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 xml:space="preserve">ями </w:t>
      </w:r>
      <w:r w:rsidR="0088494C">
        <w:rPr>
          <w:sz w:val="28"/>
          <w:szCs w:val="28"/>
        </w:rPr>
        <w:t>по вопросам экономического развития района, по вопросам ЖКХ и строительства, по социальной политике, по вопросам обеспечения безопасности жизнедеятельности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66A98">
        <w:rPr>
          <w:sz w:val="28"/>
          <w:szCs w:val="28"/>
          <w:lang w:val="en-US"/>
        </w:rPr>
        <w:t>I</w:t>
      </w:r>
      <w:r w:rsidR="0095355E">
        <w:rPr>
          <w:sz w:val="28"/>
          <w:szCs w:val="28"/>
          <w:lang w:val="en-US"/>
        </w:rPr>
        <w:t>I</w:t>
      </w:r>
      <w:r w:rsidR="00545574">
        <w:rPr>
          <w:sz w:val="28"/>
          <w:szCs w:val="28"/>
          <w:lang w:val="en-US"/>
        </w:rPr>
        <w:t>I</w:t>
      </w:r>
      <w:r w:rsidR="00E66A98" w:rsidRPr="00E66A98">
        <w:rPr>
          <w:sz w:val="28"/>
          <w:szCs w:val="28"/>
        </w:rPr>
        <w:t xml:space="preserve"> </w:t>
      </w:r>
      <w:r w:rsidR="00E66A98">
        <w:rPr>
          <w:sz w:val="28"/>
          <w:szCs w:val="28"/>
        </w:rPr>
        <w:t>квартал 202</w:t>
      </w:r>
      <w:r w:rsidR="000A55AC">
        <w:rPr>
          <w:sz w:val="28"/>
          <w:szCs w:val="28"/>
        </w:rPr>
        <w:t>5</w:t>
      </w:r>
      <w:r w:rsidR="00E66A98">
        <w:rPr>
          <w:sz w:val="28"/>
          <w:szCs w:val="28"/>
        </w:rPr>
        <w:t xml:space="preserve"> </w:t>
      </w:r>
      <w:r w:rsidR="00364222">
        <w:rPr>
          <w:sz w:val="28"/>
          <w:szCs w:val="28"/>
        </w:rPr>
        <w:t>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B319E4">
        <w:rPr>
          <w:sz w:val="28"/>
          <w:szCs w:val="28"/>
        </w:rPr>
        <w:t>1</w:t>
      </w:r>
      <w:r w:rsidR="004E47AA">
        <w:rPr>
          <w:sz w:val="28"/>
          <w:szCs w:val="28"/>
        </w:rPr>
        <w:t>2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</w:t>
      </w:r>
      <w:r w:rsidR="00DE3800">
        <w:rPr>
          <w:sz w:val="28"/>
          <w:szCs w:val="28"/>
        </w:rPr>
        <w:t>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1C3DC8">
        <w:rPr>
          <w:sz w:val="28"/>
          <w:szCs w:val="28"/>
        </w:rPr>
        <w:t xml:space="preserve"> </w:t>
      </w:r>
      <w:r w:rsidR="004E47AA">
        <w:rPr>
          <w:sz w:val="28"/>
          <w:szCs w:val="28"/>
        </w:rPr>
        <w:t xml:space="preserve">45 </w:t>
      </w:r>
      <w:r w:rsidR="009C6074" w:rsidRPr="00C46436">
        <w:rPr>
          <w:sz w:val="28"/>
          <w:szCs w:val="28"/>
        </w:rPr>
        <w:t>человек</w:t>
      </w:r>
      <w:r w:rsidR="00DE3800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. </w:t>
      </w:r>
    </w:p>
    <w:p w:rsidR="005123A1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495691" w:rsidRDefault="00495691" w:rsidP="006C0707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9086E" w:rsidRPr="002C08F9" w:rsidRDefault="00A9086E" w:rsidP="004E47AA">
      <w:pPr>
        <w:jc w:val="both"/>
        <w:rPr>
          <w:sz w:val="28"/>
          <w:szCs w:val="28"/>
        </w:rPr>
      </w:pPr>
      <w:bookmarkStart w:id="0" w:name="_GoBack"/>
      <w:bookmarkEnd w:id="0"/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B2D"/>
    <w:rsid w:val="00053E9B"/>
    <w:rsid w:val="000756C6"/>
    <w:rsid w:val="000A55AC"/>
    <w:rsid w:val="000B389C"/>
    <w:rsid w:val="000C05F8"/>
    <w:rsid w:val="000C5775"/>
    <w:rsid w:val="000C64A3"/>
    <w:rsid w:val="000C6CD3"/>
    <w:rsid w:val="000D3095"/>
    <w:rsid w:val="000D3CE0"/>
    <w:rsid w:val="000D433E"/>
    <w:rsid w:val="000E44BC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C3DC8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D6E89"/>
    <w:rsid w:val="002F5BB7"/>
    <w:rsid w:val="003163F4"/>
    <w:rsid w:val="003373A5"/>
    <w:rsid w:val="00345FCA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3F7A55"/>
    <w:rsid w:val="00400FD8"/>
    <w:rsid w:val="00410DBE"/>
    <w:rsid w:val="004228F6"/>
    <w:rsid w:val="00430F02"/>
    <w:rsid w:val="00433D2F"/>
    <w:rsid w:val="004378C4"/>
    <w:rsid w:val="004638B1"/>
    <w:rsid w:val="004839B0"/>
    <w:rsid w:val="00495691"/>
    <w:rsid w:val="004A4ADD"/>
    <w:rsid w:val="004A7C5D"/>
    <w:rsid w:val="004C1678"/>
    <w:rsid w:val="004E47AA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45574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E0CC4"/>
    <w:rsid w:val="005F349B"/>
    <w:rsid w:val="005F65D1"/>
    <w:rsid w:val="005F6FCD"/>
    <w:rsid w:val="006121F9"/>
    <w:rsid w:val="00612763"/>
    <w:rsid w:val="00632043"/>
    <w:rsid w:val="006345C3"/>
    <w:rsid w:val="006375EE"/>
    <w:rsid w:val="006456A8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44B0"/>
    <w:rsid w:val="007754A0"/>
    <w:rsid w:val="00793BF6"/>
    <w:rsid w:val="00793D39"/>
    <w:rsid w:val="007970B6"/>
    <w:rsid w:val="007B6A04"/>
    <w:rsid w:val="007B7953"/>
    <w:rsid w:val="007C3BF7"/>
    <w:rsid w:val="007D7D73"/>
    <w:rsid w:val="007E0943"/>
    <w:rsid w:val="007E5E8B"/>
    <w:rsid w:val="007E5FB8"/>
    <w:rsid w:val="00801751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7715D"/>
    <w:rsid w:val="0088177D"/>
    <w:rsid w:val="0088494C"/>
    <w:rsid w:val="008A40F7"/>
    <w:rsid w:val="008B5667"/>
    <w:rsid w:val="008B66C4"/>
    <w:rsid w:val="008C7576"/>
    <w:rsid w:val="008D0437"/>
    <w:rsid w:val="008D4D7B"/>
    <w:rsid w:val="008E7AA2"/>
    <w:rsid w:val="00910868"/>
    <w:rsid w:val="00920BC3"/>
    <w:rsid w:val="00930465"/>
    <w:rsid w:val="0095355E"/>
    <w:rsid w:val="00965670"/>
    <w:rsid w:val="009A4D93"/>
    <w:rsid w:val="009A68CD"/>
    <w:rsid w:val="009B7A36"/>
    <w:rsid w:val="009C6074"/>
    <w:rsid w:val="009F68E9"/>
    <w:rsid w:val="00A1488F"/>
    <w:rsid w:val="00A15BCA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44A"/>
    <w:rsid w:val="00AA0949"/>
    <w:rsid w:val="00AC2CF6"/>
    <w:rsid w:val="00AD48C0"/>
    <w:rsid w:val="00AE5CB7"/>
    <w:rsid w:val="00AF1DC3"/>
    <w:rsid w:val="00AF4052"/>
    <w:rsid w:val="00AF6DFC"/>
    <w:rsid w:val="00B07DC1"/>
    <w:rsid w:val="00B248ED"/>
    <w:rsid w:val="00B319E4"/>
    <w:rsid w:val="00B46D2E"/>
    <w:rsid w:val="00B7222B"/>
    <w:rsid w:val="00B73769"/>
    <w:rsid w:val="00B76FCA"/>
    <w:rsid w:val="00B8095B"/>
    <w:rsid w:val="00B82E6E"/>
    <w:rsid w:val="00B9794D"/>
    <w:rsid w:val="00BA1677"/>
    <w:rsid w:val="00BA3A06"/>
    <w:rsid w:val="00BA7A17"/>
    <w:rsid w:val="00BC0731"/>
    <w:rsid w:val="00BE4F29"/>
    <w:rsid w:val="00BF2FDA"/>
    <w:rsid w:val="00C01432"/>
    <w:rsid w:val="00C25538"/>
    <w:rsid w:val="00C27701"/>
    <w:rsid w:val="00C33FBA"/>
    <w:rsid w:val="00C40A25"/>
    <w:rsid w:val="00C40FD2"/>
    <w:rsid w:val="00C469A0"/>
    <w:rsid w:val="00C5087A"/>
    <w:rsid w:val="00C57411"/>
    <w:rsid w:val="00C6180A"/>
    <w:rsid w:val="00C61E37"/>
    <w:rsid w:val="00C65748"/>
    <w:rsid w:val="00C77D26"/>
    <w:rsid w:val="00C90E0B"/>
    <w:rsid w:val="00CC07A9"/>
    <w:rsid w:val="00CC3B3D"/>
    <w:rsid w:val="00CC4FBD"/>
    <w:rsid w:val="00CE3D84"/>
    <w:rsid w:val="00CF0BC6"/>
    <w:rsid w:val="00D05959"/>
    <w:rsid w:val="00D06E57"/>
    <w:rsid w:val="00D10BF1"/>
    <w:rsid w:val="00D14B4E"/>
    <w:rsid w:val="00D21605"/>
    <w:rsid w:val="00D34C03"/>
    <w:rsid w:val="00D404B6"/>
    <w:rsid w:val="00D472DA"/>
    <w:rsid w:val="00D542E6"/>
    <w:rsid w:val="00D85DC6"/>
    <w:rsid w:val="00D916CE"/>
    <w:rsid w:val="00D92707"/>
    <w:rsid w:val="00D961C3"/>
    <w:rsid w:val="00DA51E5"/>
    <w:rsid w:val="00DA59D1"/>
    <w:rsid w:val="00DB6F60"/>
    <w:rsid w:val="00DC55F5"/>
    <w:rsid w:val="00DC57D1"/>
    <w:rsid w:val="00DC604F"/>
    <w:rsid w:val="00DD0956"/>
    <w:rsid w:val="00DE3800"/>
    <w:rsid w:val="00DF4266"/>
    <w:rsid w:val="00E16DA7"/>
    <w:rsid w:val="00E17985"/>
    <w:rsid w:val="00E40648"/>
    <w:rsid w:val="00E40D60"/>
    <w:rsid w:val="00E537AA"/>
    <w:rsid w:val="00E53E4B"/>
    <w:rsid w:val="00E66A98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0B8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84D7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454525-39F5-4E28-BC6D-78591D82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GKH_pc</cp:lastModifiedBy>
  <cp:revision>22</cp:revision>
  <cp:lastPrinted>2023-01-31T09:48:00Z</cp:lastPrinted>
  <dcterms:created xsi:type="dcterms:W3CDTF">2024-08-30T05:01:00Z</dcterms:created>
  <dcterms:modified xsi:type="dcterms:W3CDTF">2025-10-03T09:31:00Z</dcterms:modified>
</cp:coreProperties>
</file>